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CC" w:rsidRPr="006607CC" w:rsidRDefault="00B10B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6.03.</w:t>
      </w:r>
      <w:r w:rsidR="006607CC" w:rsidRPr="006607CC">
        <w:rPr>
          <w:rFonts w:ascii="Times New Roman" w:hAnsi="Times New Roman" w:cs="Times New Roman"/>
          <w:sz w:val="40"/>
          <w:szCs w:val="40"/>
        </w:rPr>
        <w:t>2020 r.</w:t>
      </w:r>
      <w:r>
        <w:rPr>
          <w:rFonts w:ascii="Times New Roman" w:hAnsi="Times New Roman" w:cs="Times New Roman"/>
          <w:sz w:val="40"/>
          <w:szCs w:val="40"/>
        </w:rPr>
        <w:t xml:space="preserve"> - czwartek</w:t>
      </w:r>
    </w:p>
    <w:p w:rsidR="00142F8A" w:rsidRDefault="006607CC">
      <w:pPr>
        <w:rPr>
          <w:rFonts w:ascii="Times New Roman" w:hAnsi="Times New Roman" w:cs="Times New Roman"/>
          <w:sz w:val="40"/>
          <w:szCs w:val="40"/>
        </w:rPr>
      </w:pPr>
      <w:r w:rsidRPr="006607CC">
        <w:rPr>
          <w:rFonts w:ascii="Times New Roman" w:hAnsi="Times New Roman" w:cs="Times New Roman"/>
          <w:sz w:val="40"/>
          <w:szCs w:val="40"/>
        </w:rPr>
        <w:t>Temat tygodnia: Wiosenne przebudzenie</w:t>
      </w:r>
    </w:p>
    <w:p w:rsidR="00142F8A" w:rsidRDefault="00142F8A">
      <w:pPr>
        <w:rPr>
          <w:rFonts w:ascii="Times New Roman" w:hAnsi="Times New Roman" w:cs="Times New Roman"/>
          <w:sz w:val="40"/>
          <w:szCs w:val="40"/>
        </w:rPr>
      </w:pPr>
    </w:p>
    <w:p w:rsidR="006607CC" w:rsidRPr="00142F8A" w:rsidRDefault="006607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t xml:space="preserve">B. Szelągowska </w:t>
      </w:r>
      <w:r w:rsidRPr="00142F8A">
        <w:rPr>
          <w:rFonts w:ascii="Times New Roman" w:hAnsi="Times New Roman" w:cs="Times New Roman"/>
          <w:b/>
          <w:i/>
          <w:sz w:val="28"/>
          <w:szCs w:val="28"/>
        </w:rPr>
        <w:t>Kotki i kotki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Mleka nie pi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7CC">
        <w:rPr>
          <w:rFonts w:ascii="Times New Roman" w:hAnsi="Times New Roman" w:cs="Times New Roman"/>
          <w:sz w:val="28"/>
          <w:szCs w:val="28"/>
        </w:rPr>
        <w:t>i nie biegają.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I – jak to kotki –futerka mają.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Lecz – dziwna sprawa– na drzewie rosn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szare, puchate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7CC">
        <w:rPr>
          <w:rFonts w:ascii="Times New Roman" w:hAnsi="Times New Roman" w:cs="Times New Roman"/>
          <w:sz w:val="28"/>
          <w:szCs w:val="28"/>
        </w:rPr>
        <w:t>I tylko wiosną!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Patrzcie – na stole wazon z baziami!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 w:rsidRPr="006607CC">
        <w:rPr>
          <w:rFonts w:ascii="Times New Roman" w:hAnsi="Times New Roman" w:cs="Times New Roman"/>
          <w:sz w:val="28"/>
          <w:szCs w:val="28"/>
        </w:rPr>
        <w:t>A gdzie są kotki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7CC">
        <w:rPr>
          <w:rFonts w:ascii="Times New Roman" w:hAnsi="Times New Roman" w:cs="Times New Roman"/>
          <w:sz w:val="28"/>
          <w:szCs w:val="28"/>
        </w:rPr>
        <w:t>Zgadnijcie sami!</w:t>
      </w: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</w:p>
    <w:p w:rsidR="006607CC" w:rsidRDefault="006607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231952" cy="3390900"/>
            <wp:effectExtent l="19050" t="0" r="6548" b="0"/>
            <wp:docPr id="7" name="Obraz 7" descr="Znalezione obrazy dla zapytania: ba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bazi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</w:p>
    <w:p w:rsidR="00B10B2D" w:rsidRDefault="00B10B2D">
      <w:pPr>
        <w:rPr>
          <w:rFonts w:ascii="Times New Roman" w:hAnsi="Times New Roman" w:cs="Times New Roman"/>
          <w:sz w:val="28"/>
          <w:szCs w:val="28"/>
        </w:rPr>
      </w:pPr>
    </w:p>
    <w:p w:rsidR="00B10B2D" w:rsidRDefault="00B10B2D">
      <w:pPr>
        <w:rPr>
          <w:rFonts w:ascii="Times New Roman" w:hAnsi="Times New Roman" w:cs="Times New Roman"/>
          <w:sz w:val="28"/>
          <w:szCs w:val="28"/>
        </w:rPr>
      </w:pPr>
    </w:p>
    <w:p w:rsidR="008D6384" w:rsidRPr="00142F8A" w:rsidRDefault="008D63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2F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aca plastyczna </w:t>
      </w:r>
      <w:r w:rsidRPr="00142F8A">
        <w:rPr>
          <w:rFonts w:ascii="Times New Roman" w:hAnsi="Times New Roman" w:cs="Times New Roman"/>
          <w:b/>
          <w:i/>
          <w:sz w:val="28"/>
          <w:szCs w:val="28"/>
        </w:rPr>
        <w:t>Wiosenne kotki</w:t>
      </w:r>
    </w:p>
    <w:p w:rsidR="008D6384" w:rsidRPr="008D6384" w:rsidRDefault="008D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ne rzeczy: kartka, brązowa farba lub kredka, wata, klej</w:t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830879"/>
            <wp:effectExtent l="19050" t="0" r="0" b="0"/>
            <wp:docPr id="16" name="Obraz 16" descr="C:\Users\Ja\Desktop\DSC0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\Desktop\DSC011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84" w:rsidRDefault="008D6384">
      <w:pPr>
        <w:rPr>
          <w:rFonts w:ascii="Times New Roman" w:hAnsi="Times New Roman" w:cs="Times New Roman"/>
          <w:sz w:val="28"/>
          <w:szCs w:val="28"/>
        </w:rPr>
      </w:pPr>
    </w:p>
    <w:p w:rsidR="008D6384" w:rsidRDefault="008D6384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42F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42F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42FC" w:rsidRPr="006607CC" w:rsidRDefault="000942FC" w:rsidP="000942FC">
      <w:pPr>
        <w:tabs>
          <w:tab w:val="left" w:pos="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942FC" w:rsidRPr="006607CC" w:rsidSect="000942FC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7CC"/>
    <w:rsid w:val="000942FC"/>
    <w:rsid w:val="00142F8A"/>
    <w:rsid w:val="006607CC"/>
    <w:rsid w:val="00733854"/>
    <w:rsid w:val="008D6384"/>
    <w:rsid w:val="00AB0B2D"/>
    <w:rsid w:val="00B10B2D"/>
    <w:rsid w:val="00C2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7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F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8399-B461-4E5F-BE12-49D5CE10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3-24T15:35:00Z</dcterms:created>
  <dcterms:modified xsi:type="dcterms:W3CDTF">2020-03-24T15:35:00Z</dcterms:modified>
</cp:coreProperties>
</file>